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4A6BA" w14:textId="0BE3D142" w:rsidR="00E3374B" w:rsidRDefault="009A12A3">
      <w:r>
        <w:rPr>
          <w:noProof/>
        </w:rPr>
        <w:drawing>
          <wp:anchor distT="0" distB="0" distL="114300" distR="114300" simplePos="0" relativeHeight="251663360" behindDoc="0" locked="0" layoutInCell="1" allowOverlap="1" wp14:anchorId="56D40B4E" wp14:editId="4E6B77E8">
            <wp:simplePos x="0" y="0"/>
            <wp:positionH relativeFrom="margin">
              <wp:posOffset>-823595</wp:posOffset>
            </wp:positionH>
            <wp:positionV relativeFrom="margin">
              <wp:posOffset>-861695</wp:posOffset>
            </wp:positionV>
            <wp:extent cx="7404100" cy="10464165"/>
            <wp:effectExtent l="0" t="0" r="0" b="635"/>
            <wp:wrapSquare wrapText="bothSides"/>
            <wp:docPr id="80939122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91224" name="Imag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1046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D133F" w14:textId="290FA4CC" w:rsidR="00E3374B" w:rsidRDefault="009A12A3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25E1A434" wp14:editId="09B4B21A">
            <wp:simplePos x="0" y="0"/>
            <wp:positionH relativeFrom="column">
              <wp:posOffset>-669290</wp:posOffset>
            </wp:positionH>
            <wp:positionV relativeFrom="paragraph">
              <wp:posOffset>-659130</wp:posOffset>
            </wp:positionV>
            <wp:extent cx="7110095" cy="10049499"/>
            <wp:effectExtent l="0" t="0" r="190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10049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84475" w14:textId="77777777" w:rsidR="00E3374B" w:rsidRDefault="00E3374B"/>
    <w:p w14:paraId="57171DFC" w14:textId="77777777" w:rsidR="00E3374B" w:rsidRDefault="00E3374B"/>
    <w:p w14:paraId="52B2ED01" w14:textId="2989DDD3" w:rsidR="009A4611" w:rsidRDefault="009A4611"/>
    <w:p w14:paraId="353B2677" w14:textId="77777777" w:rsidR="00E3374B" w:rsidRDefault="00E3374B"/>
    <w:p w14:paraId="393F7AAC" w14:textId="77777777" w:rsidR="00E3374B" w:rsidRDefault="00E3374B"/>
    <w:p w14:paraId="5351F159" w14:textId="77777777" w:rsidR="00E3374B" w:rsidRDefault="00E3374B"/>
    <w:p w14:paraId="09A4CD82" w14:textId="77777777" w:rsidR="00E3374B" w:rsidRDefault="00E3374B"/>
    <w:p w14:paraId="126CB677" w14:textId="77777777" w:rsidR="00E3374B" w:rsidRDefault="00E3374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E4F13" w14:paraId="2CCE2016" w14:textId="77777777" w:rsidTr="001E4F13">
        <w:tc>
          <w:tcPr>
            <w:tcW w:w="9056" w:type="dxa"/>
          </w:tcPr>
          <w:p w14:paraId="6FA0BC95" w14:textId="77777777" w:rsidR="001E4F13" w:rsidRPr="003E0496" w:rsidRDefault="00801AF7" w:rsidP="001E4F13">
            <w:pPr>
              <w:jc w:val="center"/>
              <w:rPr>
                <w:rFonts w:ascii="Copperplate Gothic Bold" w:hAnsi="Copperplate Gothic Bold"/>
                <w:sz w:val="56"/>
                <w:szCs w:val="56"/>
                <w:u w:val="single"/>
              </w:rPr>
            </w:pPr>
            <w:r w:rsidRPr="003E0496">
              <w:rPr>
                <w:u w:val="single"/>
              </w:rPr>
              <w:t xml:space="preserve">   </w:t>
            </w:r>
            <w:r w:rsidRPr="003E0496">
              <w:rPr>
                <w:rFonts w:ascii="Copperplate Gothic Bold" w:hAnsi="Copperplate Gothic Bold"/>
                <w:sz w:val="56"/>
                <w:szCs w:val="56"/>
                <w:u w:val="single"/>
              </w:rPr>
              <w:t>DATES &amp; TARIFS</w:t>
            </w:r>
          </w:p>
          <w:p w14:paraId="046F99AB" w14:textId="77777777" w:rsidR="00801AF7" w:rsidRDefault="00801AF7" w:rsidP="001E4F13">
            <w:pPr>
              <w:jc w:val="center"/>
              <w:rPr>
                <w:sz w:val="56"/>
                <w:szCs w:val="56"/>
              </w:rPr>
            </w:pPr>
          </w:p>
          <w:p w14:paraId="4866DA36" w14:textId="77777777" w:rsidR="00801AF7" w:rsidRDefault="00801AF7" w:rsidP="001E4F13">
            <w:pPr>
              <w:jc w:val="center"/>
            </w:pPr>
          </w:p>
        </w:tc>
      </w:tr>
    </w:tbl>
    <w:p w14:paraId="7AB1B6FE" w14:textId="77777777" w:rsidR="00E3374B" w:rsidRDefault="00E3374B" w:rsidP="001E4F13">
      <w:pPr>
        <w:jc w:val="center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018"/>
        <w:gridCol w:w="3640"/>
        <w:gridCol w:w="3118"/>
      </w:tblGrid>
      <w:tr w:rsidR="008B47D3" w14:paraId="4EC8F188" w14:textId="77777777" w:rsidTr="00AE0234"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EC627A9" w14:textId="77777777" w:rsidR="008B47D3" w:rsidRPr="00AE0234" w:rsidRDefault="00427600" w:rsidP="008B47D3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AE0234">
              <w:rPr>
                <w:color w:val="FFFFFF" w:themeColor="background1"/>
                <w:sz w:val="44"/>
                <w:szCs w:val="44"/>
              </w:rPr>
              <w:t>CATEG</w:t>
            </w:r>
            <w:r w:rsidR="00DB6CE2" w:rsidRPr="00AE0234">
              <w:rPr>
                <w:color w:val="FFFFFF" w:themeColor="background1"/>
                <w:sz w:val="44"/>
                <w:szCs w:val="44"/>
              </w:rPr>
              <w:t>ORI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2EC3BC2" w14:textId="77777777" w:rsidR="008B47D3" w:rsidRPr="00AE0234" w:rsidRDefault="00DB6CE2" w:rsidP="008B47D3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AE0234">
              <w:rPr>
                <w:color w:val="FFFFFF" w:themeColor="background1"/>
                <w:sz w:val="44"/>
                <w:szCs w:val="44"/>
              </w:rPr>
              <w:t>JOUR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BBD789D" w14:textId="77777777" w:rsidR="008B47D3" w:rsidRPr="00AE0234" w:rsidRDefault="00DB6CE2" w:rsidP="008B47D3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AE0234">
              <w:rPr>
                <w:color w:val="FFFFFF" w:themeColor="background1"/>
                <w:sz w:val="44"/>
                <w:szCs w:val="44"/>
              </w:rPr>
              <w:t>TARIFS</w:t>
            </w:r>
          </w:p>
        </w:tc>
      </w:tr>
      <w:tr w:rsidR="008B47D3" w14:paraId="69398551" w14:textId="77777777" w:rsidTr="00AE0234">
        <w:tc>
          <w:tcPr>
            <w:tcW w:w="3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C7B9" w14:textId="77777777" w:rsidR="00E558B3" w:rsidRPr="00AE0234" w:rsidRDefault="00E558B3" w:rsidP="008B47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88CB76" w14:textId="36EAB760" w:rsidR="008B47D3" w:rsidRPr="00AE0234" w:rsidRDefault="00231750" w:rsidP="008B47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</w:t>
            </w:r>
            <w:r w:rsidR="00064284">
              <w:rPr>
                <w:b/>
                <w:bCs/>
                <w:sz w:val="28"/>
                <w:szCs w:val="28"/>
              </w:rPr>
              <w:t xml:space="preserve">8 </w:t>
            </w:r>
            <w:r>
              <w:rPr>
                <w:b/>
                <w:bCs/>
                <w:sz w:val="28"/>
                <w:szCs w:val="28"/>
              </w:rPr>
              <w:t>(201</w:t>
            </w:r>
            <w:r w:rsidR="00064284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) à U1</w:t>
            </w:r>
            <w:r w:rsidR="0006428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(20</w:t>
            </w:r>
            <w:r w:rsidR="00064284">
              <w:rPr>
                <w:b/>
                <w:bCs/>
                <w:sz w:val="28"/>
                <w:szCs w:val="28"/>
              </w:rPr>
              <w:t>14</w:t>
            </w:r>
            <w:r w:rsidR="00DB6CE2" w:rsidRPr="00AE023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641B" w14:textId="6E656424" w:rsidR="008B47D3" w:rsidRPr="00AE0234" w:rsidRDefault="00064284" w:rsidP="008B47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DB6CE2" w:rsidRPr="00AE0234">
              <w:rPr>
                <w:b/>
                <w:bCs/>
                <w:sz w:val="28"/>
                <w:szCs w:val="28"/>
              </w:rPr>
              <w:t xml:space="preserve"> jours</w:t>
            </w:r>
          </w:p>
          <w:p w14:paraId="50F72B69" w14:textId="1B3925B5" w:rsidR="00DB6CE2" w:rsidRPr="00AE0234" w:rsidRDefault="00DB6CE2" w:rsidP="008B47D3">
            <w:pPr>
              <w:jc w:val="center"/>
              <w:rPr>
                <w:b/>
                <w:bCs/>
                <w:sz w:val="28"/>
                <w:szCs w:val="28"/>
              </w:rPr>
            </w:pPr>
            <w:r w:rsidRPr="00AE0234">
              <w:rPr>
                <w:b/>
                <w:bCs/>
                <w:sz w:val="28"/>
                <w:szCs w:val="28"/>
              </w:rPr>
              <w:t xml:space="preserve">Du </w:t>
            </w:r>
            <w:r w:rsidR="00231750">
              <w:rPr>
                <w:b/>
                <w:bCs/>
                <w:sz w:val="28"/>
                <w:szCs w:val="28"/>
              </w:rPr>
              <w:t>lundi 2</w:t>
            </w:r>
            <w:r w:rsidR="00064284">
              <w:rPr>
                <w:b/>
                <w:bCs/>
                <w:sz w:val="28"/>
                <w:szCs w:val="28"/>
              </w:rPr>
              <w:t>8</w:t>
            </w:r>
            <w:r w:rsidR="00231750">
              <w:rPr>
                <w:b/>
                <w:bCs/>
                <w:sz w:val="28"/>
                <w:szCs w:val="28"/>
              </w:rPr>
              <w:t xml:space="preserve"> avril au mardi </w:t>
            </w:r>
            <w:r w:rsidR="00064284">
              <w:rPr>
                <w:b/>
                <w:bCs/>
                <w:sz w:val="28"/>
                <w:szCs w:val="28"/>
              </w:rPr>
              <w:t>30</w:t>
            </w:r>
            <w:r w:rsidR="00231750">
              <w:rPr>
                <w:b/>
                <w:bCs/>
                <w:sz w:val="28"/>
                <w:szCs w:val="28"/>
              </w:rPr>
              <w:t xml:space="preserve"> avril</w:t>
            </w:r>
            <w:r w:rsidR="00E558B3" w:rsidRPr="00AE0234">
              <w:rPr>
                <w:b/>
                <w:bCs/>
                <w:sz w:val="28"/>
                <w:szCs w:val="28"/>
              </w:rPr>
              <w:t xml:space="preserve"> 202</w:t>
            </w:r>
            <w:r w:rsidR="0006428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3F8D" w14:textId="09EBE81F" w:rsidR="008B47D3" w:rsidRPr="00AE0234" w:rsidRDefault="00064284" w:rsidP="008B47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231750">
              <w:rPr>
                <w:b/>
                <w:bCs/>
                <w:sz w:val="28"/>
                <w:szCs w:val="28"/>
              </w:rPr>
              <w:t xml:space="preserve"> jours :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231750">
              <w:rPr>
                <w:b/>
                <w:bCs/>
                <w:sz w:val="28"/>
                <w:szCs w:val="28"/>
              </w:rPr>
              <w:t>0</w:t>
            </w:r>
            <w:r w:rsidR="00CE02BF">
              <w:rPr>
                <w:b/>
                <w:bCs/>
                <w:sz w:val="28"/>
                <w:szCs w:val="28"/>
              </w:rPr>
              <w:t xml:space="preserve"> </w:t>
            </w:r>
            <w:r w:rsidR="00E558B3" w:rsidRPr="00AE0234">
              <w:rPr>
                <w:b/>
                <w:bCs/>
                <w:sz w:val="28"/>
                <w:szCs w:val="28"/>
              </w:rPr>
              <w:t>€</w:t>
            </w:r>
          </w:p>
          <w:p w14:paraId="5617C6FC" w14:textId="77777777" w:rsidR="00E558B3" w:rsidRPr="00AE0234" w:rsidRDefault="00E558B3" w:rsidP="008B47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EBC511C" w14:textId="77777777" w:rsidR="00E3374B" w:rsidRDefault="00E3374B" w:rsidP="008B47D3">
      <w:pPr>
        <w:jc w:val="center"/>
      </w:pPr>
    </w:p>
    <w:p w14:paraId="79809375" w14:textId="77777777" w:rsidR="00E3374B" w:rsidRDefault="00E3374B"/>
    <w:p w14:paraId="54A5EC1C" w14:textId="77777777" w:rsidR="00E3374B" w:rsidRDefault="00E3374B"/>
    <w:p w14:paraId="7C5FCAB4" w14:textId="77777777" w:rsidR="00E3374B" w:rsidRPr="003B2C52" w:rsidRDefault="003B2C52" w:rsidP="00AE0234">
      <w:pPr>
        <w:jc w:val="center"/>
        <w:rPr>
          <w:sz w:val="32"/>
          <w:szCs w:val="32"/>
        </w:rPr>
      </w:pPr>
      <w:r w:rsidRPr="003B2C52">
        <w:rPr>
          <w:sz w:val="32"/>
          <w:szCs w:val="32"/>
        </w:rPr>
        <w:t>MOYENS DE PAIEMENT : Chèqu</w:t>
      </w:r>
      <w:r w:rsidR="00653EF3">
        <w:rPr>
          <w:sz w:val="32"/>
          <w:szCs w:val="32"/>
        </w:rPr>
        <w:t>es, Espèces, Chèque</w:t>
      </w:r>
      <w:r w:rsidR="00533DCD">
        <w:rPr>
          <w:sz w:val="32"/>
          <w:szCs w:val="32"/>
        </w:rPr>
        <w:t>s</w:t>
      </w:r>
      <w:r w:rsidR="00653EF3">
        <w:rPr>
          <w:sz w:val="32"/>
          <w:szCs w:val="32"/>
        </w:rPr>
        <w:t xml:space="preserve"> vacances</w:t>
      </w:r>
    </w:p>
    <w:p w14:paraId="01F0681C" w14:textId="77777777" w:rsidR="00E3374B" w:rsidRDefault="00E3374B"/>
    <w:p w14:paraId="7ED6B271" w14:textId="77777777" w:rsidR="00E3374B" w:rsidRDefault="00E3374B"/>
    <w:p w14:paraId="0D8882B5" w14:textId="77777777" w:rsidR="00E3374B" w:rsidRDefault="00E3374B"/>
    <w:p w14:paraId="490B024A" w14:textId="77777777" w:rsidR="00E3374B" w:rsidRDefault="00E3374B"/>
    <w:p w14:paraId="4663B4FD" w14:textId="77777777" w:rsidR="00E3374B" w:rsidRDefault="003E0496">
      <w:pPr>
        <w:rPr>
          <w:rFonts w:ascii="Copperplate Gothic Bold" w:hAnsi="Copperplate Gothic Bold"/>
          <w:sz w:val="36"/>
          <w:szCs w:val="36"/>
          <w:u w:val="single"/>
        </w:rPr>
      </w:pPr>
      <w:proofErr w:type="gramStart"/>
      <w:r w:rsidRPr="003E0496">
        <w:rPr>
          <w:rFonts w:ascii="Copperplate Gothic Bold" w:hAnsi="Copperplate Gothic Bold"/>
          <w:sz w:val="36"/>
          <w:szCs w:val="36"/>
          <w:u w:val="single"/>
        </w:rPr>
        <w:t xml:space="preserve">CONDITIONS 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 w:rsidRPr="003E0496">
        <w:rPr>
          <w:rFonts w:ascii="Copperplate Gothic Bold" w:hAnsi="Copperplate Gothic Bold"/>
          <w:sz w:val="36"/>
          <w:szCs w:val="36"/>
          <w:u w:val="single"/>
        </w:rPr>
        <w:t>GENERALES</w:t>
      </w:r>
      <w:proofErr w:type="gramEnd"/>
    </w:p>
    <w:p w14:paraId="7A231B28" w14:textId="77777777" w:rsidR="003E0496" w:rsidRDefault="003E0496">
      <w:pPr>
        <w:rPr>
          <w:rFonts w:ascii="Copperplate Gothic Bold" w:hAnsi="Copperplate Gothic Bold"/>
          <w:sz w:val="36"/>
          <w:szCs w:val="36"/>
          <w:u w:val="single"/>
        </w:rPr>
      </w:pPr>
    </w:p>
    <w:p w14:paraId="2FD5D826" w14:textId="77777777" w:rsidR="001E4B21" w:rsidRPr="00231750" w:rsidRDefault="003E0496" w:rsidP="00231750">
      <w:pPr>
        <w:pStyle w:val="Paragraphedeliste"/>
        <w:numPr>
          <w:ilvl w:val="0"/>
          <w:numId w:val="1"/>
        </w:numPr>
        <w:jc w:val="both"/>
        <w:rPr>
          <w:rFonts w:ascii="Copperplate Gothic Bold" w:hAnsi="Copperplate Gothic Bold"/>
          <w:sz w:val="22"/>
          <w:szCs w:val="22"/>
        </w:rPr>
      </w:pPr>
      <w:r w:rsidRPr="00616F10">
        <w:rPr>
          <w:rFonts w:cstheme="minorHAnsi"/>
          <w:sz w:val="22"/>
          <w:szCs w:val="22"/>
        </w:rPr>
        <w:t>Stage tout niveau : ouvert aux garçons et filles licenc</w:t>
      </w:r>
      <w:r w:rsidR="00653EF3">
        <w:rPr>
          <w:rFonts w:cstheme="minorHAnsi"/>
          <w:sz w:val="22"/>
          <w:szCs w:val="22"/>
        </w:rPr>
        <w:t>i</w:t>
      </w:r>
      <w:r w:rsidR="00231750">
        <w:rPr>
          <w:rFonts w:cstheme="minorHAnsi"/>
          <w:sz w:val="22"/>
          <w:szCs w:val="22"/>
        </w:rPr>
        <w:t>é(e)s.</w:t>
      </w:r>
    </w:p>
    <w:p w14:paraId="39D20525" w14:textId="77777777" w:rsidR="003032D6" w:rsidRPr="00616F10" w:rsidRDefault="003032D6" w:rsidP="00CE02BF">
      <w:pPr>
        <w:pStyle w:val="Paragraphedeliste"/>
        <w:numPr>
          <w:ilvl w:val="0"/>
          <w:numId w:val="1"/>
        </w:numPr>
        <w:jc w:val="both"/>
        <w:rPr>
          <w:rFonts w:ascii="Copperplate Gothic Bold" w:hAnsi="Copperplate Gothic Bold"/>
          <w:sz w:val="22"/>
          <w:szCs w:val="22"/>
        </w:rPr>
      </w:pPr>
      <w:r w:rsidRPr="00616F10">
        <w:rPr>
          <w:rFonts w:cstheme="minorHAnsi"/>
          <w:sz w:val="22"/>
          <w:szCs w:val="22"/>
        </w:rPr>
        <w:t>Aucune inscription ne sera prise en compte</w:t>
      </w:r>
      <w:r w:rsidR="006A63A3" w:rsidRPr="00616F10">
        <w:rPr>
          <w:rFonts w:cstheme="minorHAnsi"/>
          <w:sz w:val="22"/>
          <w:szCs w:val="22"/>
        </w:rPr>
        <w:t xml:space="preserve"> sans le dossier d’inscription et le règlement</w:t>
      </w:r>
      <w:r w:rsidR="00000DC1" w:rsidRPr="00616F10">
        <w:rPr>
          <w:rFonts w:cstheme="minorHAnsi"/>
          <w:sz w:val="22"/>
          <w:szCs w:val="22"/>
        </w:rPr>
        <w:t>.</w:t>
      </w:r>
    </w:p>
    <w:p w14:paraId="491C2007" w14:textId="77777777" w:rsidR="00E3374B" w:rsidRPr="00616F10" w:rsidRDefault="00000DC1" w:rsidP="00CE02BF">
      <w:pPr>
        <w:pStyle w:val="Paragraphedeliste"/>
        <w:numPr>
          <w:ilvl w:val="0"/>
          <w:numId w:val="1"/>
        </w:numPr>
        <w:jc w:val="both"/>
        <w:rPr>
          <w:rFonts w:ascii="Copperplate Gothic Bold" w:hAnsi="Copperplate Gothic Bold"/>
          <w:sz w:val="22"/>
          <w:szCs w:val="22"/>
        </w:rPr>
      </w:pPr>
      <w:r w:rsidRPr="00616F10">
        <w:rPr>
          <w:rFonts w:cstheme="minorHAnsi"/>
          <w:sz w:val="22"/>
          <w:szCs w:val="22"/>
        </w:rPr>
        <w:t xml:space="preserve">Inscriptions </w:t>
      </w:r>
      <w:r w:rsidR="00642A83">
        <w:rPr>
          <w:rFonts w:cstheme="minorHAnsi"/>
          <w:sz w:val="22"/>
          <w:szCs w:val="22"/>
        </w:rPr>
        <w:t xml:space="preserve">pour </w:t>
      </w:r>
      <w:proofErr w:type="gramStart"/>
      <w:r w:rsidR="00642A83">
        <w:rPr>
          <w:rFonts w:cstheme="minorHAnsi"/>
          <w:sz w:val="22"/>
          <w:szCs w:val="22"/>
        </w:rPr>
        <w:t>les licencié</w:t>
      </w:r>
      <w:proofErr w:type="gramEnd"/>
      <w:r w:rsidR="00642A83">
        <w:rPr>
          <w:rFonts w:cstheme="minorHAnsi"/>
          <w:sz w:val="22"/>
          <w:szCs w:val="22"/>
        </w:rPr>
        <w:t>(e)s</w:t>
      </w:r>
      <w:r w:rsidR="00D05BDF">
        <w:rPr>
          <w:rFonts w:cstheme="minorHAnsi"/>
          <w:sz w:val="22"/>
          <w:szCs w:val="22"/>
        </w:rPr>
        <w:t xml:space="preserve"> du club</w:t>
      </w:r>
      <w:r w:rsidR="00642A83">
        <w:rPr>
          <w:rFonts w:cstheme="minorHAnsi"/>
          <w:sz w:val="22"/>
          <w:szCs w:val="22"/>
        </w:rPr>
        <w:t xml:space="preserve"> </w:t>
      </w:r>
      <w:r w:rsidRPr="00616F10">
        <w:rPr>
          <w:rFonts w:cstheme="minorHAnsi"/>
          <w:sz w:val="22"/>
          <w:szCs w:val="22"/>
        </w:rPr>
        <w:t>enregistrées dans l’ordre d’arrivée des dossiers et dans la limite des places disponibles</w:t>
      </w:r>
      <w:r w:rsidR="00642A83">
        <w:rPr>
          <w:rFonts w:cstheme="minorHAnsi"/>
          <w:sz w:val="22"/>
          <w:szCs w:val="22"/>
        </w:rPr>
        <w:t xml:space="preserve">. </w:t>
      </w:r>
    </w:p>
    <w:p w14:paraId="5705803D" w14:textId="77777777" w:rsidR="004D77F9" w:rsidRPr="00642A83" w:rsidRDefault="004D77F9" w:rsidP="00642A83">
      <w:pPr>
        <w:pStyle w:val="Paragraphedeliste"/>
        <w:numPr>
          <w:ilvl w:val="0"/>
          <w:numId w:val="1"/>
        </w:numPr>
        <w:jc w:val="both"/>
        <w:rPr>
          <w:rFonts w:ascii="Copperplate Gothic Bold" w:hAnsi="Copperplate Gothic Bold"/>
          <w:sz w:val="22"/>
          <w:szCs w:val="22"/>
        </w:rPr>
      </w:pPr>
      <w:r w:rsidRPr="00616F10">
        <w:rPr>
          <w:rFonts w:cstheme="minorHAnsi"/>
          <w:sz w:val="22"/>
          <w:szCs w:val="22"/>
        </w:rPr>
        <w:t>Pour les non-licencié(e)s de l’Olympique Salaise Rhodia, jo</w:t>
      </w:r>
      <w:r w:rsidR="00E42B15">
        <w:rPr>
          <w:rFonts w:cstheme="minorHAnsi"/>
          <w:sz w:val="22"/>
          <w:szCs w:val="22"/>
        </w:rPr>
        <w:t>indre</w:t>
      </w:r>
      <w:r w:rsidR="004E414F">
        <w:rPr>
          <w:rFonts w:cstheme="minorHAnsi"/>
          <w:sz w:val="22"/>
          <w:szCs w:val="22"/>
        </w:rPr>
        <w:t xml:space="preserve"> la copie de la licence FFF. Dossiers</w:t>
      </w:r>
      <w:r w:rsidR="00642A83">
        <w:rPr>
          <w:rFonts w:cstheme="minorHAnsi"/>
          <w:sz w:val="22"/>
          <w:szCs w:val="22"/>
        </w:rPr>
        <w:t xml:space="preserve"> sur liste d'attente en fonction des places disponibles.</w:t>
      </w:r>
    </w:p>
    <w:p w14:paraId="091579E2" w14:textId="79690C97" w:rsidR="003E6F88" w:rsidRPr="00616F10" w:rsidRDefault="003E6F88" w:rsidP="00CE02BF">
      <w:pPr>
        <w:pStyle w:val="Paragraphedeliste"/>
        <w:numPr>
          <w:ilvl w:val="0"/>
          <w:numId w:val="1"/>
        </w:numPr>
        <w:jc w:val="both"/>
        <w:rPr>
          <w:rFonts w:ascii="Copperplate Gothic Bold" w:hAnsi="Copperplate Gothic Bold"/>
          <w:sz w:val="22"/>
          <w:szCs w:val="22"/>
        </w:rPr>
      </w:pPr>
      <w:r w:rsidRPr="00616F10">
        <w:rPr>
          <w:rFonts w:cstheme="minorHAnsi"/>
          <w:sz w:val="22"/>
          <w:szCs w:val="22"/>
        </w:rPr>
        <w:t>Renseignements</w:t>
      </w:r>
      <w:r w:rsidR="00642A83">
        <w:rPr>
          <w:rFonts w:cstheme="minorHAnsi"/>
          <w:sz w:val="22"/>
          <w:szCs w:val="22"/>
        </w:rPr>
        <w:t xml:space="preserve"> pour le dépôt des dossiers</w:t>
      </w:r>
      <w:r w:rsidRPr="00616F10">
        <w:rPr>
          <w:rFonts w:cstheme="minorHAnsi"/>
          <w:sz w:val="22"/>
          <w:szCs w:val="22"/>
        </w:rPr>
        <w:t xml:space="preserve"> : </w:t>
      </w:r>
      <w:r w:rsidR="00653EF3">
        <w:rPr>
          <w:rFonts w:cstheme="minorHAnsi"/>
          <w:sz w:val="22"/>
          <w:szCs w:val="22"/>
        </w:rPr>
        <w:t>06</w:t>
      </w:r>
      <w:r w:rsidR="00064284">
        <w:rPr>
          <w:rFonts w:cstheme="minorHAnsi"/>
          <w:sz w:val="22"/>
          <w:szCs w:val="22"/>
        </w:rPr>
        <w:t xml:space="preserve"> 98 31 35 42</w:t>
      </w:r>
    </w:p>
    <w:p w14:paraId="17F17ECA" w14:textId="77777777" w:rsidR="00E3374B" w:rsidRDefault="00E3374B"/>
    <w:p w14:paraId="2699BAE4" w14:textId="77777777" w:rsidR="00E3374B" w:rsidRDefault="00E3374B"/>
    <w:p w14:paraId="72A37672" w14:textId="77777777" w:rsidR="00E3374B" w:rsidRDefault="00E3374B"/>
    <w:p w14:paraId="0403E768" w14:textId="77777777" w:rsidR="00BD6EEA" w:rsidRDefault="00BD6EEA"/>
    <w:p w14:paraId="24D13B27" w14:textId="77777777" w:rsidR="00BD6EEA" w:rsidRDefault="00BD6EEA"/>
    <w:p w14:paraId="09D70DC1" w14:textId="77777777" w:rsidR="00E3374B" w:rsidRDefault="00E3374B"/>
    <w:p w14:paraId="1A375CA3" w14:textId="77777777" w:rsidR="00E3374B" w:rsidRDefault="00E3374B"/>
    <w:p w14:paraId="58E9A38B" w14:textId="77777777" w:rsidR="00E3374B" w:rsidRDefault="00E3374B"/>
    <w:p w14:paraId="1633EC88" w14:textId="77777777" w:rsidR="00E3374B" w:rsidRDefault="00E3374B"/>
    <w:p w14:paraId="6105D97F" w14:textId="77777777" w:rsidR="00CE02BF" w:rsidRDefault="00CE02BF"/>
    <w:p w14:paraId="3875D0E7" w14:textId="77777777" w:rsidR="00CE02BF" w:rsidRDefault="001543C8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03E86A0" wp14:editId="69BF8628">
            <wp:simplePos x="0" y="0"/>
            <wp:positionH relativeFrom="column">
              <wp:posOffset>-711200</wp:posOffset>
            </wp:positionH>
            <wp:positionV relativeFrom="paragraph">
              <wp:posOffset>-670560</wp:posOffset>
            </wp:positionV>
            <wp:extent cx="7107555" cy="10046970"/>
            <wp:effectExtent l="1905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555" cy="1004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BF9BF" w14:textId="77777777" w:rsidR="00CE02BF" w:rsidRDefault="00CE02BF"/>
    <w:p w14:paraId="0408E756" w14:textId="77777777" w:rsidR="00CE02BF" w:rsidRDefault="00CE02BF"/>
    <w:p w14:paraId="649F84A3" w14:textId="77777777" w:rsidR="00CE02BF" w:rsidRDefault="00CE02BF"/>
    <w:p w14:paraId="56B05C79" w14:textId="77777777" w:rsidR="00CE02BF" w:rsidRDefault="00CE02BF"/>
    <w:p w14:paraId="46D86014" w14:textId="77777777" w:rsidR="00E3374B" w:rsidRDefault="00E3374B"/>
    <w:p w14:paraId="75EABC19" w14:textId="77777777" w:rsidR="00616F10" w:rsidRDefault="00616F10" w:rsidP="00616F10">
      <w:pPr>
        <w:jc w:val="right"/>
        <w:rPr>
          <w:rFonts w:ascii="Copperplate Gothic Bold" w:hAnsi="Copperplate Gothic Bold"/>
          <w:sz w:val="56"/>
          <w:szCs w:val="56"/>
          <w:u w:val="single"/>
        </w:rPr>
      </w:pPr>
      <w:r w:rsidRPr="003E0496">
        <w:rPr>
          <w:u w:val="single"/>
        </w:rPr>
        <w:t xml:space="preserve">   </w:t>
      </w:r>
      <w:r>
        <w:rPr>
          <w:rFonts w:ascii="Copperplate Gothic Bold" w:hAnsi="Copperplate Gothic Bold"/>
          <w:sz w:val="56"/>
          <w:szCs w:val="56"/>
          <w:u w:val="single"/>
        </w:rPr>
        <w:t>DEROULEMENT</w:t>
      </w:r>
    </w:p>
    <w:p w14:paraId="493F0D4F" w14:textId="77777777" w:rsidR="00616F10" w:rsidRDefault="00616F10" w:rsidP="00616F10">
      <w:pPr>
        <w:jc w:val="right"/>
        <w:rPr>
          <w:rFonts w:ascii="Copperplate Gothic Bold" w:hAnsi="Copperplate Gothic Bold"/>
          <w:sz w:val="56"/>
          <w:szCs w:val="56"/>
          <w:u w:val="single"/>
        </w:rPr>
      </w:pPr>
    </w:p>
    <w:p w14:paraId="12EE5DDA" w14:textId="77777777" w:rsidR="00CE02BF" w:rsidRDefault="00CE02BF" w:rsidP="00616F10">
      <w:pPr>
        <w:jc w:val="right"/>
        <w:rPr>
          <w:rFonts w:ascii="Copperplate Gothic Bold" w:hAnsi="Copperplate Gothic Bold"/>
          <w:sz w:val="56"/>
          <w:szCs w:val="56"/>
          <w:u w:val="single"/>
        </w:rPr>
      </w:pPr>
    </w:p>
    <w:p w14:paraId="5D9338FA" w14:textId="77777777" w:rsidR="00616F10" w:rsidRDefault="00616F10" w:rsidP="00616F10">
      <w:pPr>
        <w:rPr>
          <w:rFonts w:ascii="Copperplate Gothic Bold" w:hAnsi="Copperplate Gothic Bold"/>
          <w:sz w:val="36"/>
          <w:szCs w:val="36"/>
          <w:u w:val="single"/>
        </w:rPr>
      </w:pPr>
      <w:proofErr w:type="gramStart"/>
      <w:r>
        <w:rPr>
          <w:rFonts w:ascii="Copperplate Gothic Bold" w:hAnsi="Copperplate Gothic Bold"/>
          <w:sz w:val="36"/>
          <w:szCs w:val="36"/>
          <w:u w:val="single"/>
        </w:rPr>
        <w:t>PROGRAMME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 xml:space="preserve"> DE</w:t>
      </w:r>
      <w:proofErr w:type="gramEnd"/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 xml:space="preserve"> LA 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>JOURNEE</w:t>
      </w:r>
    </w:p>
    <w:p w14:paraId="73FDC547" w14:textId="77777777" w:rsidR="00616F10" w:rsidRDefault="00616F10" w:rsidP="00616F10">
      <w:pPr>
        <w:rPr>
          <w:rFonts w:ascii="Copperplate Gothic Bold" w:hAnsi="Copperplate Gothic Bold"/>
          <w:sz w:val="36"/>
          <w:szCs w:val="3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3832"/>
      </w:tblGrid>
      <w:tr w:rsidR="00877086" w:rsidRPr="000A7678" w14:paraId="06E85EA1" w14:textId="77777777" w:rsidTr="006819F8">
        <w:tc>
          <w:tcPr>
            <w:tcW w:w="988" w:type="dxa"/>
            <w:shd w:val="clear" w:color="auto" w:fill="002060"/>
          </w:tcPr>
          <w:p w14:paraId="69863BA9" w14:textId="77777777" w:rsidR="00877086" w:rsidRPr="000A7678" w:rsidRDefault="00CE02BF" w:rsidP="00CE02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556F2F" w:rsidRPr="000A7678">
              <w:rPr>
                <w:rFonts w:cstheme="minorHAnsi"/>
                <w:sz w:val="28"/>
                <w:szCs w:val="28"/>
              </w:rPr>
              <w:t>8h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="00556F2F" w:rsidRPr="000A7678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DABC0CC" w14:textId="77777777" w:rsidR="00877086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3832" w:type="dxa"/>
          </w:tcPr>
          <w:p w14:paraId="21103C5C" w14:textId="77777777" w:rsidR="00877086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 xml:space="preserve">Accueil </w:t>
            </w:r>
            <w:r w:rsidRPr="00CE02BF">
              <w:rPr>
                <w:rFonts w:cstheme="minorHAnsi"/>
              </w:rPr>
              <w:t>(Stade Mazaud à</w:t>
            </w:r>
            <w:r w:rsidR="00CE02BF" w:rsidRPr="00CE02BF">
              <w:rPr>
                <w:rFonts w:cstheme="minorHAnsi"/>
              </w:rPr>
              <w:t xml:space="preserve"> </w:t>
            </w:r>
            <w:r w:rsidRPr="00CE02BF">
              <w:rPr>
                <w:rFonts w:cstheme="minorHAnsi"/>
              </w:rPr>
              <w:t>Salaise)</w:t>
            </w:r>
          </w:p>
        </w:tc>
      </w:tr>
      <w:tr w:rsidR="00877086" w:rsidRPr="000A7678" w14:paraId="5B40557B" w14:textId="77777777" w:rsidTr="006819F8">
        <w:tc>
          <w:tcPr>
            <w:tcW w:w="988" w:type="dxa"/>
            <w:shd w:val="clear" w:color="auto" w:fill="002060"/>
          </w:tcPr>
          <w:p w14:paraId="1B830BB9" w14:textId="77777777" w:rsidR="00877086" w:rsidRPr="000A7678" w:rsidRDefault="00FB2254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h00</w:t>
            </w:r>
          </w:p>
        </w:tc>
        <w:tc>
          <w:tcPr>
            <w:tcW w:w="567" w:type="dxa"/>
          </w:tcPr>
          <w:p w14:paraId="0D658BC1" w14:textId="77777777" w:rsidR="00877086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3832" w:type="dxa"/>
          </w:tcPr>
          <w:p w14:paraId="0BAF32E6" w14:textId="77777777" w:rsidR="00877086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>Terrain</w:t>
            </w:r>
            <w:r w:rsidR="002226C9">
              <w:rPr>
                <w:rFonts w:cstheme="minorHAnsi"/>
                <w:sz w:val="28"/>
                <w:szCs w:val="28"/>
              </w:rPr>
              <w:t xml:space="preserve"> ou A</w:t>
            </w:r>
            <w:r w:rsidR="00BD6EEA">
              <w:rPr>
                <w:rFonts w:cstheme="minorHAnsi"/>
                <w:sz w:val="28"/>
                <w:szCs w:val="28"/>
              </w:rPr>
              <w:t>ctivités</w:t>
            </w:r>
          </w:p>
        </w:tc>
      </w:tr>
      <w:tr w:rsidR="00877086" w:rsidRPr="000A7678" w14:paraId="0ED4FE72" w14:textId="77777777" w:rsidTr="006819F8">
        <w:tc>
          <w:tcPr>
            <w:tcW w:w="988" w:type="dxa"/>
            <w:shd w:val="clear" w:color="auto" w:fill="FFFFFF" w:themeFill="background1"/>
          </w:tcPr>
          <w:p w14:paraId="4E1C24CD" w14:textId="77777777" w:rsidR="00877086" w:rsidRPr="000A7678" w:rsidRDefault="00877086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BCB380" w14:textId="77777777" w:rsidR="00877086" w:rsidRPr="000A7678" w:rsidRDefault="00877086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32" w:type="dxa"/>
          </w:tcPr>
          <w:p w14:paraId="6A3F05F9" w14:textId="77777777" w:rsidR="00877086" w:rsidRPr="000A7678" w:rsidRDefault="00877086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77086" w:rsidRPr="000A7678" w14:paraId="3334613E" w14:textId="77777777" w:rsidTr="006819F8">
        <w:tc>
          <w:tcPr>
            <w:tcW w:w="988" w:type="dxa"/>
            <w:shd w:val="clear" w:color="auto" w:fill="002060"/>
          </w:tcPr>
          <w:p w14:paraId="1C321EDA" w14:textId="77777777" w:rsidR="00877086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>12h00</w:t>
            </w:r>
          </w:p>
        </w:tc>
        <w:tc>
          <w:tcPr>
            <w:tcW w:w="567" w:type="dxa"/>
          </w:tcPr>
          <w:p w14:paraId="49D656F4" w14:textId="77777777" w:rsidR="00877086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3832" w:type="dxa"/>
          </w:tcPr>
          <w:p w14:paraId="3ED2AC9A" w14:textId="77777777" w:rsidR="00877086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>Repas (à prévoir)</w:t>
            </w:r>
          </w:p>
        </w:tc>
      </w:tr>
      <w:tr w:rsidR="00877086" w:rsidRPr="000A7678" w14:paraId="06B182AE" w14:textId="77777777" w:rsidTr="006819F8">
        <w:tc>
          <w:tcPr>
            <w:tcW w:w="988" w:type="dxa"/>
            <w:shd w:val="clear" w:color="auto" w:fill="002060"/>
          </w:tcPr>
          <w:p w14:paraId="7B83646E" w14:textId="77777777" w:rsidR="00877086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>13h00</w:t>
            </w:r>
          </w:p>
        </w:tc>
        <w:tc>
          <w:tcPr>
            <w:tcW w:w="567" w:type="dxa"/>
          </w:tcPr>
          <w:p w14:paraId="7AB0D927" w14:textId="77777777" w:rsidR="00877086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3832" w:type="dxa"/>
          </w:tcPr>
          <w:p w14:paraId="6D879D7C" w14:textId="77777777" w:rsidR="00877086" w:rsidRPr="000A7678" w:rsidRDefault="00FB2254" w:rsidP="00FB22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Terrain ou A</w:t>
            </w:r>
            <w:r w:rsidRPr="000A7678">
              <w:rPr>
                <w:rFonts w:cstheme="minorHAnsi"/>
                <w:sz w:val="28"/>
                <w:szCs w:val="28"/>
              </w:rPr>
              <w:t>ctivités</w:t>
            </w:r>
          </w:p>
        </w:tc>
      </w:tr>
      <w:tr w:rsidR="00877086" w:rsidRPr="000A7678" w14:paraId="7218F95C" w14:textId="77777777" w:rsidTr="006819F8">
        <w:tc>
          <w:tcPr>
            <w:tcW w:w="988" w:type="dxa"/>
            <w:shd w:val="clear" w:color="auto" w:fill="002060"/>
          </w:tcPr>
          <w:p w14:paraId="62EEFE96" w14:textId="77777777" w:rsidR="00877086" w:rsidRPr="000A7678" w:rsidRDefault="00877086" w:rsidP="00FB22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A9B53C" w14:textId="77777777" w:rsidR="00877086" w:rsidRPr="000A7678" w:rsidRDefault="00877086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32" w:type="dxa"/>
          </w:tcPr>
          <w:p w14:paraId="5A9A721F" w14:textId="77777777" w:rsidR="00877086" w:rsidRPr="000A7678" w:rsidRDefault="00FB2254" w:rsidP="00FB22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</w:p>
        </w:tc>
      </w:tr>
      <w:tr w:rsidR="00877086" w:rsidRPr="000A7678" w14:paraId="79510BE2" w14:textId="77777777" w:rsidTr="006819F8">
        <w:tc>
          <w:tcPr>
            <w:tcW w:w="988" w:type="dxa"/>
            <w:shd w:val="clear" w:color="auto" w:fill="FFFFFF" w:themeFill="background1"/>
          </w:tcPr>
          <w:p w14:paraId="4323200E" w14:textId="77777777" w:rsidR="00877086" w:rsidRPr="000A7678" w:rsidRDefault="00877086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59186A3" w14:textId="77777777" w:rsidR="00877086" w:rsidRPr="000A7678" w:rsidRDefault="00877086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32" w:type="dxa"/>
          </w:tcPr>
          <w:p w14:paraId="2AE6F4FB" w14:textId="77777777" w:rsidR="00877086" w:rsidRPr="000A7678" w:rsidRDefault="00877086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56F2F" w:rsidRPr="000A7678" w14:paraId="0640D810" w14:textId="77777777" w:rsidTr="006819F8">
        <w:tc>
          <w:tcPr>
            <w:tcW w:w="988" w:type="dxa"/>
            <w:shd w:val="clear" w:color="auto" w:fill="002060"/>
          </w:tcPr>
          <w:p w14:paraId="3541E0FA" w14:textId="77777777" w:rsidR="00556F2F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>16h30</w:t>
            </w:r>
          </w:p>
        </w:tc>
        <w:tc>
          <w:tcPr>
            <w:tcW w:w="567" w:type="dxa"/>
          </w:tcPr>
          <w:p w14:paraId="3B60A4AC" w14:textId="77777777" w:rsidR="00556F2F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3832" w:type="dxa"/>
          </w:tcPr>
          <w:p w14:paraId="059A29C3" w14:textId="6D2EDFC0" w:rsidR="00556F2F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>Goûter offert</w:t>
            </w:r>
            <w:r w:rsidR="00064284">
              <w:rPr>
                <w:rFonts w:cstheme="minorHAnsi"/>
                <w:sz w:val="28"/>
                <w:szCs w:val="28"/>
              </w:rPr>
              <w:t xml:space="preserve"> par le club</w:t>
            </w:r>
          </w:p>
        </w:tc>
      </w:tr>
      <w:tr w:rsidR="00556F2F" w:rsidRPr="000A7678" w14:paraId="0EA28B8B" w14:textId="77777777" w:rsidTr="006819F8">
        <w:tc>
          <w:tcPr>
            <w:tcW w:w="988" w:type="dxa"/>
            <w:shd w:val="clear" w:color="auto" w:fill="002060"/>
          </w:tcPr>
          <w:p w14:paraId="00AD9676" w14:textId="77777777" w:rsidR="00556F2F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>17h</w:t>
            </w:r>
            <w:r w:rsidR="00DB2B9F"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14:paraId="1E71ECA2" w14:textId="77777777" w:rsidR="00556F2F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3832" w:type="dxa"/>
          </w:tcPr>
          <w:p w14:paraId="138FCC6F" w14:textId="77777777" w:rsidR="00556F2F" w:rsidRPr="000A7678" w:rsidRDefault="002A68F8" w:rsidP="00877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7678">
              <w:rPr>
                <w:rFonts w:cstheme="minorHAnsi"/>
                <w:sz w:val="28"/>
                <w:szCs w:val="28"/>
              </w:rPr>
              <w:t xml:space="preserve">Retour aux familles </w:t>
            </w:r>
          </w:p>
        </w:tc>
      </w:tr>
      <w:tr w:rsidR="00556F2F" w:rsidRPr="000A7678" w14:paraId="2BADAD50" w14:textId="77777777" w:rsidTr="007B1F66">
        <w:tc>
          <w:tcPr>
            <w:tcW w:w="988" w:type="dxa"/>
            <w:shd w:val="clear" w:color="auto" w:fill="auto"/>
          </w:tcPr>
          <w:p w14:paraId="0CCFFAB9" w14:textId="77777777" w:rsidR="00556F2F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D25547" w14:textId="77777777" w:rsidR="00556F2F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32" w:type="dxa"/>
          </w:tcPr>
          <w:p w14:paraId="1D1E3A42" w14:textId="77777777" w:rsidR="00556F2F" w:rsidRPr="000A7678" w:rsidRDefault="00556F2F" w:rsidP="0087708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40DEA227" w14:textId="77777777" w:rsidR="00616F10" w:rsidRPr="000A7678" w:rsidRDefault="00616F10" w:rsidP="00616F10">
      <w:pPr>
        <w:rPr>
          <w:rFonts w:cstheme="minorHAnsi"/>
          <w:sz w:val="28"/>
          <w:szCs w:val="28"/>
        </w:rPr>
      </w:pPr>
    </w:p>
    <w:p w14:paraId="37FF8A52" w14:textId="77777777" w:rsidR="00634D28" w:rsidRDefault="00634D28" w:rsidP="00616F10">
      <w:pPr>
        <w:rPr>
          <w:rFonts w:ascii="Copperplate Gothic Bold" w:hAnsi="Copperplate Gothic Bold"/>
          <w:sz w:val="36"/>
          <w:szCs w:val="36"/>
          <w:u w:val="single"/>
        </w:rPr>
      </w:pPr>
    </w:p>
    <w:p w14:paraId="616A4D58" w14:textId="77777777" w:rsidR="00CE02BF" w:rsidRPr="00616F10" w:rsidRDefault="00CE02BF" w:rsidP="00616F10">
      <w:pPr>
        <w:rPr>
          <w:sz w:val="22"/>
          <w:szCs w:val="22"/>
        </w:rPr>
      </w:pPr>
    </w:p>
    <w:p w14:paraId="462615D7" w14:textId="77777777" w:rsidR="00634D28" w:rsidRDefault="00634D28" w:rsidP="00634D28">
      <w:pPr>
        <w:rPr>
          <w:rFonts w:ascii="Copperplate Gothic Bold" w:hAnsi="Copperplate Gothic Bold"/>
          <w:sz w:val="36"/>
          <w:szCs w:val="36"/>
          <w:u w:val="single"/>
        </w:rPr>
      </w:pPr>
      <w:proofErr w:type="gramStart"/>
      <w:r>
        <w:rPr>
          <w:rFonts w:ascii="Copperplate Gothic Bold" w:hAnsi="Copperplate Gothic Bold"/>
          <w:sz w:val="36"/>
          <w:szCs w:val="36"/>
          <w:u w:val="single"/>
        </w:rPr>
        <w:t xml:space="preserve">A 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>PREVOIR</w:t>
      </w:r>
      <w:proofErr w:type="gramEnd"/>
    </w:p>
    <w:p w14:paraId="3E20B006" w14:textId="77777777" w:rsidR="004E0DCE" w:rsidRDefault="004E0DCE" w:rsidP="00CE02BF">
      <w:pPr>
        <w:jc w:val="both"/>
        <w:rPr>
          <w:rFonts w:ascii="Copperplate Gothic Bold" w:hAnsi="Copperplate Gothic Bold"/>
          <w:sz w:val="36"/>
          <w:szCs w:val="36"/>
          <w:u w:val="single"/>
        </w:rPr>
      </w:pPr>
    </w:p>
    <w:p w14:paraId="070DA4A2" w14:textId="77777777" w:rsidR="004E0DCE" w:rsidRDefault="007C7D93" w:rsidP="00CE02BF">
      <w:pPr>
        <w:pStyle w:val="Paragraphedeliste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proofErr w:type="spellStart"/>
      <w:r w:rsidRPr="007C7D93">
        <w:rPr>
          <w:rFonts w:cstheme="minorHAnsi"/>
          <w:sz w:val="22"/>
          <w:szCs w:val="22"/>
        </w:rPr>
        <w:t>Equipement</w:t>
      </w:r>
      <w:proofErr w:type="spellEnd"/>
      <w:r w:rsidRPr="007C7D93">
        <w:rPr>
          <w:rFonts w:cstheme="minorHAnsi"/>
          <w:sz w:val="22"/>
          <w:szCs w:val="22"/>
        </w:rPr>
        <w:t xml:space="preserve"> de footballeur : short, maillot, chaussettes, pro</w:t>
      </w:r>
      <w:r w:rsidR="00753FEC">
        <w:rPr>
          <w:rFonts w:cstheme="minorHAnsi"/>
          <w:sz w:val="22"/>
          <w:szCs w:val="22"/>
        </w:rPr>
        <w:t>tège-tibias, crampons</w:t>
      </w:r>
    </w:p>
    <w:p w14:paraId="31719526" w14:textId="698BB001" w:rsidR="00BD6EEA" w:rsidRDefault="00064284" w:rsidP="00CE02BF">
      <w:pPr>
        <w:pStyle w:val="Paragraphedeliste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rampons</w:t>
      </w:r>
    </w:p>
    <w:p w14:paraId="6D73926B" w14:textId="77777777" w:rsidR="007C7D93" w:rsidRDefault="00487B60" w:rsidP="00CE02BF">
      <w:pPr>
        <w:pStyle w:val="Paragraphedeliste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</w:t>
      </w:r>
      <w:r w:rsidR="002479F6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>way ou casquette en fonction du temps + affaires de rechange</w:t>
      </w:r>
    </w:p>
    <w:p w14:paraId="05C4F4E2" w14:textId="77777777" w:rsidR="00487B60" w:rsidRDefault="00487B60" w:rsidP="00CE02BF">
      <w:pPr>
        <w:pStyle w:val="Paragraphedeliste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êtement</w:t>
      </w:r>
      <w:r w:rsidR="000A7678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hors terrain</w:t>
      </w:r>
      <w:r w:rsidR="000A7678">
        <w:rPr>
          <w:rFonts w:cstheme="minorHAnsi"/>
          <w:sz w:val="22"/>
          <w:szCs w:val="22"/>
        </w:rPr>
        <w:t xml:space="preserve"> pour le midi</w:t>
      </w:r>
    </w:p>
    <w:p w14:paraId="6FF325B1" w14:textId="77777777" w:rsidR="000A7678" w:rsidRDefault="000A7678" w:rsidP="00CE02BF">
      <w:pPr>
        <w:pStyle w:val="Paragraphedeliste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ourde individuelle</w:t>
      </w:r>
    </w:p>
    <w:p w14:paraId="5DF9DBDA" w14:textId="77777777" w:rsidR="000A7678" w:rsidRPr="007C7D93" w:rsidRDefault="000A7678" w:rsidP="00CE02BF">
      <w:pPr>
        <w:pStyle w:val="Paragraphedeliste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ique-nique (repas du midi à fournir)</w:t>
      </w:r>
    </w:p>
    <w:p w14:paraId="55743168" w14:textId="77777777" w:rsidR="00616F10" w:rsidRDefault="00616F10" w:rsidP="00634D28">
      <w:pPr>
        <w:rPr>
          <w:sz w:val="56"/>
          <w:szCs w:val="56"/>
        </w:rPr>
      </w:pPr>
    </w:p>
    <w:p w14:paraId="65983C3E" w14:textId="77777777" w:rsidR="00E3374B" w:rsidRDefault="00E3374B"/>
    <w:p w14:paraId="1C4C1215" w14:textId="77777777" w:rsidR="00E3374B" w:rsidRDefault="00E3374B"/>
    <w:p w14:paraId="2D5E7743" w14:textId="77777777" w:rsidR="00E3374B" w:rsidRDefault="00E3374B"/>
    <w:p w14:paraId="1C1211B2" w14:textId="77777777" w:rsidR="006819F8" w:rsidRDefault="006819F8"/>
    <w:p w14:paraId="7C3D90A8" w14:textId="77777777" w:rsidR="006819F8" w:rsidRDefault="006819F8"/>
    <w:p w14:paraId="60E389AC" w14:textId="77777777" w:rsidR="00CE02BF" w:rsidRDefault="00CE02BF" w:rsidP="00003183">
      <w:pPr>
        <w:jc w:val="right"/>
        <w:rPr>
          <w:u w:val="single"/>
        </w:rPr>
      </w:pPr>
    </w:p>
    <w:p w14:paraId="14256314" w14:textId="77777777" w:rsidR="00CE02BF" w:rsidRDefault="001543C8" w:rsidP="00A85011">
      <w:pPr>
        <w:jc w:val="right"/>
        <w:rPr>
          <w:u w:val="single"/>
        </w:rPr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738AAB28" wp14:editId="29D51CB0">
            <wp:simplePos x="0" y="0"/>
            <wp:positionH relativeFrom="column">
              <wp:posOffset>-739775</wp:posOffset>
            </wp:positionH>
            <wp:positionV relativeFrom="paragraph">
              <wp:posOffset>-705485</wp:posOffset>
            </wp:positionV>
            <wp:extent cx="7107555" cy="10046970"/>
            <wp:effectExtent l="1905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555" cy="1004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183" w:rsidRPr="003E0496">
        <w:rPr>
          <w:u w:val="single"/>
        </w:rPr>
        <w:t xml:space="preserve">  </w:t>
      </w:r>
    </w:p>
    <w:p w14:paraId="7956B6B3" w14:textId="77777777" w:rsidR="00CE02BF" w:rsidRDefault="00CE02BF" w:rsidP="00003183">
      <w:pPr>
        <w:jc w:val="right"/>
        <w:rPr>
          <w:u w:val="single"/>
        </w:rPr>
      </w:pPr>
    </w:p>
    <w:p w14:paraId="0EABF953" w14:textId="77777777" w:rsidR="00003183" w:rsidRDefault="00D27EAF" w:rsidP="00003183">
      <w:pPr>
        <w:jc w:val="right"/>
        <w:rPr>
          <w:rFonts w:ascii="Copperplate Gothic Bold" w:hAnsi="Copperplate Gothic Bold"/>
          <w:sz w:val="56"/>
          <w:szCs w:val="56"/>
          <w:u w:val="single"/>
        </w:rPr>
      </w:pPr>
      <w:r>
        <w:rPr>
          <w:rFonts w:ascii="Copperplate Gothic Bold" w:hAnsi="Copperplate Gothic Bold"/>
          <w:sz w:val="56"/>
          <w:szCs w:val="56"/>
          <w:u w:val="single"/>
        </w:rPr>
        <w:t>R</w:t>
      </w:r>
      <w:r w:rsidR="00003183">
        <w:rPr>
          <w:rFonts w:ascii="Copperplate Gothic Bold" w:hAnsi="Copperplate Gothic Bold"/>
          <w:sz w:val="56"/>
          <w:szCs w:val="56"/>
          <w:u w:val="single"/>
        </w:rPr>
        <w:t>E</w:t>
      </w:r>
      <w:r>
        <w:rPr>
          <w:rFonts w:ascii="Copperplate Gothic Bold" w:hAnsi="Copperplate Gothic Bold"/>
          <w:sz w:val="56"/>
          <w:szCs w:val="56"/>
          <w:u w:val="single"/>
        </w:rPr>
        <w:t>NS</w:t>
      </w:r>
      <w:r w:rsidR="00003183">
        <w:rPr>
          <w:rFonts w:ascii="Copperplate Gothic Bold" w:hAnsi="Copperplate Gothic Bold"/>
          <w:sz w:val="56"/>
          <w:szCs w:val="56"/>
          <w:u w:val="single"/>
        </w:rPr>
        <w:t>E</w:t>
      </w:r>
      <w:r>
        <w:rPr>
          <w:rFonts w:ascii="Copperplate Gothic Bold" w:hAnsi="Copperplate Gothic Bold"/>
          <w:sz w:val="56"/>
          <w:szCs w:val="56"/>
          <w:u w:val="single"/>
        </w:rPr>
        <w:t>IGNE</w:t>
      </w:r>
      <w:r w:rsidR="00003183">
        <w:rPr>
          <w:rFonts w:ascii="Copperplate Gothic Bold" w:hAnsi="Copperplate Gothic Bold"/>
          <w:sz w:val="56"/>
          <w:szCs w:val="56"/>
          <w:u w:val="single"/>
        </w:rPr>
        <w:t>MENT</w:t>
      </w:r>
      <w:r>
        <w:rPr>
          <w:rFonts w:ascii="Copperplate Gothic Bold" w:hAnsi="Copperplate Gothic Bold"/>
          <w:sz w:val="56"/>
          <w:szCs w:val="56"/>
          <w:u w:val="single"/>
        </w:rPr>
        <w:t>S</w:t>
      </w:r>
    </w:p>
    <w:p w14:paraId="7688A836" w14:textId="77777777" w:rsidR="00E3374B" w:rsidRDefault="00E3374B" w:rsidP="00003183">
      <w:pPr>
        <w:jc w:val="right"/>
      </w:pPr>
    </w:p>
    <w:p w14:paraId="73AA0F42" w14:textId="77777777" w:rsidR="00E3374B" w:rsidRDefault="00E3374B"/>
    <w:p w14:paraId="5E1849B1" w14:textId="77777777" w:rsidR="00E3374B" w:rsidRPr="00AF5418" w:rsidRDefault="00376652">
      <w:pPr>
        <w:rPr>
          <w:rFonts w:ascii="Copperplate Gothic Bold" w:hAnsi="Copperplate Gothic Bold"/>
          <w:sz w:val="36"/>
          <w:szCs w:val="36"/>
          <w:u w:val="single"/>
        </w:rPr>
      </w:pPr>
      <w:r>
        <w:rPr>
          <w:rFonts w:ascii="Copperplate Gothic Bold" w:hAnsi="Copperplate Gothic Bold"/>
          <w:sz w:val="36"/>
          <w:szCs w:val="36"/>
          <w:u w:val="single"/>
        </w:rPr>
        <w:t>FORMULE :</w:t>
      </w:r>
    </w:p>
    <w:p w14:paraId="64CFE8BC" w14:textId="77777777" w:rsidR="00E3374B" w:rsidRDefault="00E3374B"/>
    <w:p w14:paraId="1720618C" w14:textId="40A5DABD" w:rsidR="00C15393" w:rsidRDefault="00CD1D7C" w:rsidP="00C15393">
      <w:r>
        <w:rPr>
          <w:noProof/>
        </w:rPr>
        <mc:AlternateContent>
          <mc:Choice Requires="wps">
            <w:drawing>
              <wp:inline distT="0" distB="0" distL="0" distR="0" wp14:anchorId="6FBA48DA" wp14:editId="5889C6E2">
                <wp:extent cx="161925" cy="152400"/>
                <wp:effectExtent l="0" t="0" r="3175" b="0"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2E7A0" id="Rectangle 8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" fillcolor="white [3212]" strokecolor="black [3213]" strokeweight="1pt">
                <v:path arrowok="t"/>
                <w10:anchorlock/>
              </v:rect>
            </w:pict>
          </mc:Fallback>
        </mc:AlternateContent>
      </w:r>
      <w:r w:rsidR="00A85011">
        <w:t xml:space="preserve">    </w:t>
      </w:r>
      <w:r w:rsidR="00064284">
        <w:t>3</w:t>
      </w:r>
      <w:r w:rsidR="006B524C">
        <w:t xml:space="preserve"> </w:t>
      </w:r>
      <w:r w:rsidR="008872FA">
        <w:t>jours (</w:t>
      </w:r>
      <w:r w:rsidR="00A85011">
        <w:t>du 2</w:t>
      </w:r>
      <w:r w:rsidR="00064284">
        <w:t>8</w:t>
      </w:r>
      <w:r w:rsidR="00A85011">
        <w:t xml:space="preserve"> au </w:t>
      </w:r>
      <w:r w:rsidR="00064284">
        <w:t>30</w:t>
      </w:r>
      <w:r w:rsidR="00A85011">
        <w:t xml:space="preserve"> Avril 202</w:t>
      </w:r>
      <w:r w:rsidR="00064284">
        <w:t>5</w:t>
      </w:r>
      <w:r w:rsidR="00972E4D">
        <w:t>)</w:t>
      </w:r>
      <w:r w:rsidR="00A85011">
        <w:t xml:space="preserve"> </w:t>
      </w:r>
    </w:p>
    <w:p w14:paraId="504AE4E4" w14:textId="6F8AC8E3" w:rsidR="00C15393" w:rsidRDefault="00CE02BF" w:rsidP="00C15393">
      <w:r>
        <w:t xml:space="preserve">      Tarif : </w:t>
      </w:r>
      <w:r w:rsidR="00064284">
        <w:t>6</w:t>
      </w:r>
      <w:r w:rsidR="00A85011">
        <w:t>0 €</w:t>
      </w:r>
      <w:r w:rsidR="00A85011">
        <w:tab/>
      </w:r>
      <w:r w:rsidR="00A85011">
        <w:tab/>
      </w:r>
    </w:p>
    <w:p w14:paraId="643BDF09" w14:textId="77777777" w:rsidR="00CE02BF" w:rsidRDefault="00CE02BF" w:rsidP="00C15393"/>
    <w:p w14:paraId="67E83ECC" w14:textId="77777777" w:rsidR="00E3374B" w:rsidRDefault="00E3374B"/>
    <w:p w14:paraId="53BE12D7" w14:textId="77777777" w:rsidR="00B05419" w:rsidRDefault="00B05419" w:rsidP="00B05419">
      <w:pPr>
        <w:rPr>
          <w:rFonts w:ascii="Copperplate Gothic Bold" w:hAnsi="Copperplate Gothic Bold"/>
          <w:sz w:val="36"/>
          <w:szCs w:val="36"/>
          <w:u w:val="single"/>
        </w:rPr>
      </w:pPr>
      <w:proofErr w:type="gramStart"/>
      <w:r>
        <w:rPr>
          <w:rFonts w:ascii="Copperplate Gothic Bold" w:hAnsi="Copperplate Gothic Bold"/>
          <w:sz w:val="36"/>
          <w:szCs w:val="36"/>
          <w:u w:val="single"/>
        </w:rPr>
        <w:t xml:space="preserve">INFORMATIONS 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>JOUEURS</w:t>
      </w:r>
      <w:proofErr w:type="gramEnd"/>
      <w:r>
        <w:rPr>
          <w:rFonts w:ascii="Copperplate Gothic Bold" w:hAnsi="Copperplate Gothic Bold"/>
          <w:sz w:val="36"/>
          <w:szCs w:val="36"/>
          <w:u w:val="single"/>
        </w:rPr>
        <w:t> :</w:t>
      </w:r>
    </w:p>
    <w:p w14:paraId="3DE5B02D" w14:textId="77777777" w:rsidR="00A85011" w:rsidRDefault="00A85011" w:rsidP="00B05419">
      <w:pPr>
        <w:rPr>
          <w:rFonts w:ascii="Copperplate Gothic Bold" w:hAnsi="Copperplate Gothic Bold"/>
          <w:sz w:val="36"/>
          <w:szCs w:val="36"/>
          <w:u w:val="single"/>
        </w:rPr>
      </w:pPr>
    </w:p>
    <w:p w14:paraId="2FA481AB" w14:textId="77777777" w:rsidR="00B05419" w:rsidRDefault="00D828DF" w:rsidP="00CE02B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 : ……………………………………………………</w:t>
      </w:r>
      <w:r w:rsidR="00071881">
        <w:rPr>
          <w:rFonts w:cstheme="minorHAnsi"/>
          <w:sz w:val="28"/>
          <w:szCs w:val="28"/>
        </w:rPr>
        <w:t>… PRENOM : ………………………………</w:t>
      </w:r>
      <w:proofErr w:type="gramStart"/>
      <w:r w:rsidR="00071881">
        <w:rPr>
          <w:rFonts w:cstheme="minorHAnsi"/>
          <w:sz w:val="28"/>
          <w:szCs w:val="28"/>
        </w:rPr>
        <w:t>…….</w:t>
      </w:r>
      <w:proofErr w:type="gramEnd"/>
      <w:r w:rsidR="00071881">
        <w:rPr>
          <w:rFonts w:cstheme="minorHAnsi"/>
          <w:sz w:val="28"/>
          <w:szCs w:val="28"/>
        </w:rPr>
        <w:t>.</w:t>
      </w:r>
    </w:p>
    <w:p w14:paraId="550F565C" w14:textId="77777777" w:rsidR="00071881" w:rsidRPr="00B47E4E" w:rsidRDefault="00071881" w:rsidP="00CE02BF">
      <w:pPr>
        <w:jc w:val="both"/>
      </w:pPr>
      <w:r>
        <w:rPr>
          <w:rFonts w:cstheme="minorHAnsi"/>
          <w:sz w:val="28"/>
          <w:szCs w:val="28"/>
        </w:rPr>
        <w:t xml:space="preserve">SEXE : </w:t>
      </w:r>
      <w:r w:rsidR="00CD6B0D">
        <w:rPr>
          <w:rFonts w:cstheme="minorHAnsi"/>
          <w:sz w:val="28"/>
          <w:szCs w:val="28"/>
        </w:rPr>
        <w:t xml:space="preserve">  </w:t>
      </w:r>
      <w:r w:rsidR="00CD1D7C">
        <w:rPr>
          <w:noProof/>
        </w:rPr>
        <mc:AlternateContent>
          <mc:Choice Requires="wps">
            <w:drawing>
              <wp:inline distT="0" distB="0" distL="0" distR="0" wp14:anchorId="389FB753" wp14:editId="6248C238">
                <wp:extent cx="161925" cy="152400"/>
                <wp:effectExtent l="0" t="0" r="3175" b="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560D10" id="Rectangle 10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" fillcolor="white [3212]" strokecolor="black [3213]" strokeweight="1pt">
                <v:path arrowok="t"/>
                <w10:anchorlock/>
              </v:rect>
            </w:pict>
          </mc:Fallback>
        </mc:AlternateContent>
      </w:r>
      <w:r w:rsidR="005054F1">
        <w:rPr>
          <w:rFonts w:cstheme="minorHAnsi"/>
          <w:sz w:val="28"/>
          <w:szCs w:val="28"/>
        </w:rPr>
        <w:t xml:space="preserve">   </w:t>
      </w:r>
      <w:r w:rsidR="005054F1">
        <w:t>M</w:t>
      </w:r>
      <w:r>
        <w:t xml:space="preserve">  </w:t>
      </w:r>
      <w:r w:rsidR="00CD1D7C">
        <w:rPr>
          <w:noProof/>
        </w:rPr>
        <mc:AlternateContent>
          <mc:Choice Requires="wps">
            <w:drawing>
              <wp:inline distT="0" distB="0" distL="0" distR="0" wp14:anchorId="1C4FBABC" wp14:editId="39BB705A">
                <wp:extent cx="161925" cy="152400"/>
                <wp:effectExtent l="0" t="0" r="3175" b="0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38A14D" id="Rectangle 9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" fillcolor="white [3212]" strokecolor="black [3213]" strokeweight="1pt">
                <v:path arrowok="t"/>
                <w10:anchorlock/>
              </v:rect>
            </w:pict>
          </mc:Fallback>
        </mc:AlternateContent>
      </w:r>
      <w:r>
        <w:t xml:space="preserve"> </w:t>
      </w:r>
      <w:r w:rsidR="005054F1">
        <w:t xml:space="preserve">   F</w:t>
      </w:r>
      <w:r>
        <w:t xml:space="preserve">    </w:t>
      </w:r>
    </w:p>
    <w:p w14:paraId="4870EE13" w14:textId="77777777" w:rsidR="00CD6B0D" w:rsidRDefault="005054F1" w:rsidP="00CE02BF">
      <w:pPr>
        <w:jc w:val="both"/>
      </w:pPr>
      <w:r>
        <w:t>LE STAGIAIRE EST-IL</w:t>
      </w:r>
      <w:r w:rsidR="00CD6B0D">
        <w:t xml:space="preserve"> A JOUR DES SES VACCINATIONS :  </w:t>
      </w:r>
      <w:r w:rsidR="00CD1D7C">
        <w:rPr>
          <w:noProof/>
        </w:rPr>
        <mc:AlternateContent>
          <mc:Choice Requires="wps">
            <w:drawing>
              <wp:inline distT="0" distB="0" distL="0" distR="0" wp14:anchorId="66D1ED0F" wp14:editId="1E80336A">
                <wp:extent cx="161925" cy="152400"/>
                <wp:effectExtent l="0" t="0" r="3175" b="0"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5AD9E" id="Rectangle 15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" fillcolor="white [3212]" strokecolor="black [3213]" strokeweight="1pt">
                <v:path arrowok="t"/>
                <w10:anchorlock/>
              </v:rect>
            </w:pict>
          </mc:Fallback>
        </mc:AlternateContent>
      </w:r>
      <w:r w:rsidR="00CD6B0D">
        <w:rPr>
          <w:rFonts w:cstheme="minorHAnsi"/>
          <w:sz w:val="28"/>
          <w:szCs w:val="28"/>
        </w:rPr>
        <w:t xml:space="preserve">   </w:t>
      </w:r>
      <w:r w:rsidR="00CD6B0D">
        <w:t xml:space="preserve">OUI  </w:t>
      </w:r>
      <w:r w:rsidR="00CD1D7C">
        <w:rPr>
          <w:noProof/>
        </w:rPr>
        <mc:AlternateContent>
          <mc:Choice Requires="wps">
            <w:drawing>
              <wp:inline distT="0" distB="0" distL="0" distR="0" wp14:anchorId="3741309E" wp14:editId="5AF2DF56">
                <wp:extent cx="161925" cy="152400"/>
                <wp:effectExtent l="0" t="0" r="3175" b="0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BA40DE" id="Rectangle 16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" fillcolor="white [3212]" strokecolor="black [3213]" strokeweight="1pt">
                <v:path arrowok="t"/>
                <w10:anchorlock/>
              </v:rect>
            </w:pict>
          </mc:Fallback>
        </mc:AlternateContent>
      </w:r>
      <w:r w:rsidR="00CD6B0D">
        <w:t xml:space="preserve">    NON</w:t>
      </w:r>
    </w:p>
    <w:p w14:paraId="2F6A22E6" w14:textId="77777777" w:rsidR="00EA1B05" w:rsidRDefault="00CD6B0D" w:rsidP="00CE02BF">
      <w:pPr>
        <w:jc w:val="both"/>
      </w:pPr>
      <w:r>
        <w:t xml:space="preserve">LE STAGIAIRE </w:t>
      </w:r>
      <w:r w:rsidR="00E04E79">
        <w:t>SUIT-IL UN TRAITEMENT</w:t>
      </w:r>
      <w:r>
        <w:t xml:space="preserve"> :  </w:t>
      </w:r>
      <w:r w:rsidR="00CD1D7C">
        <w:rPr>
          <w:noProof/>
        </w:rPr>
        <mc:AlternateContent>
          <mc:Choice Requires="wps">
            <w:drawing>
              <wp:inline distT="0" distB="0" distL="0" distR="0" wp14:anchorId="326EBA17" wp14:editId="5CE5C1A5">
                <wp:extent cx="161925" cy="152400"/>
                <wp:effectExtent l="0" t="0" r="3175" b="0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E72728" id="Rectangle 6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" fillcolor="white [3212]" strokecolor="black [3213]" strokeweight="1pt">
                <v:path arrowok="t"/>
                <w10:anchorlock/>
              </v:rect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</w:t>
      </w:r>
      <w:r>
        <w:t xml:space="preserve">OUI  </w:t>
      </w:r>
      <w:r w:rsidR="00CD1D7C">
        <w:rPr>
          <w:noProof/>
        </w:rPr>
        <mc:AlternateContent>
          <mc:Choice Requires="wps">
            <w:drawing>
              <wp:inline distT="0" distB="0" distL="0" distR="0" wp14:anchorId="7542C71B" wp14:editId="1DDD53CB">
                <wp:extent cx="161925" cy="152400"/>
                <wp:effectExtent l="0" t="0" r="3175" b="0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E9A7C" id="Rectangle 5" o:spid="_x0000_s1026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" fillcolor="white [3212]" strokecolor="black [3213]" strokeweight="1pt">
                <v:path arrowok="t"/>
                <w10:anchorlock/>
              </v:rect>
            </w:pict>
          </mc:Fallback>
        </mc:AlternateContent>
      </w:r>
      <w:r>
        <w:t xml:space="preserve">    NON</w:t>
      </w:r>
    </w:p>
    <w:p w14:paraId="15C99CC9" w14:textId="77777777" w:rsidR="00E04E79" w:rsidRDefault="00E04E79" w:rsidP="00CE02BF">
      <w:pPr>
        <w:jc w:val="both"/>
      </w:pPr>
    </w:p>
    <w:p w14:paraId="72908C94" w14:textId="77777777" w:rsidR="00E04E79" w:rsidRDefault="00E04E79" w:rsidP="00CE02BF">
      <w:pPr>
        <w:jc w:val="both"/>
      </w:pPr>
      <w:r>
        <w:t>SI « OUI » TRANSMETTRE LE CERTIFICAT MEDICAL NOUS AUTORISANT A DONNER LE TRAITEMENT</w:t>
      </w:r>
    </w:p>
    <w:p w14:paraId="4E22652F" w14:textId="3A498FAC" w:rsidR="00A85011" w:rsidRPr="00B47E4E" w:rsidRDefault="00A85011" w:rsidP="00A85011">
      <w:pPr>
        <w:jc w:val="both"/>
      </w:pPr>
    </w:p>
    <w:p w14:paraId="189091F2" w14:textId="77777777" w:rsidR="00A85011" w:rsidRDefault="00A85011" w:rsidP="002226C9">
      <w:pPr>
        <w:jc w:val="both"/>
      </w:pPr>
    </w:p>
    <w:p w14:paraId="7D3BAA88" w14:textId="77777777" w:rsidR="00A85011" w:rsidRDefault="00A85011" w:rsidP="002226C9">
      <w:pPr>
        <w:jc w:val="both"/>
      </w:pPr>
    </w:p>
    <w:p w14:paraId="750A1764" w14:textId="77777777" w:rsidR="00B878D5" w:rsidRDefault="00B878D5"/>
    <w:p w14:paraId="1F305E6D" w14:textId="77777777" w:rsidR="00B878D5" w:rsidRDefault="00B878D5" w:rsidP="00B878D5">
      <w:pPr>
        <w:rPr>
          <w:rFonts w:ascii="Copperplate Gothic Bold" w:hAnsi="Copperplate Gothic Bold"/>
          <w:sz w:val="36"/>
          <w:szCs w:val="36"/>
          <w:u w:val="single"/>
        </w:rPr>
      </w:pPr>
      <w:proofErr w:type="gramStart"/>
      <w:r>
        <w:rPr>
          <w:rFonts w:ascii="Copperplate Gothic Bold" w:hAnsi="Copperplate Gothic Bold"/>
          <w:sz w:val="36"/>
          <w:szCs w:val="36"/>
          <w:u w:val="single"/>
        </w:rPr>
        <w:t>CORRESPONDANCE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 xml:space="preserve"> AVEC</w:t>
      </w:r>
      <w:proofErr w:type="gramEnd"/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 xml:space="preserve"> LA </w:t>
      </w:r>
      <w:r w:rsidR="001543C8">
        <w:rPr>
          <w:rFonts w:ascii="Copperplate Gothic Bold" w:hAnsi="Copperplate Gothic Bold"/>
          <w:sz w:val="36"/>
          <w:szCs w:val="36"/>
          <w:u w:val="single"/>
        </w:rPr>
        <w:t xml:space="preserve"> </w:t>
      </w:r>
      <w:r>
        <w:rPr>
          <w:rFonts w:ascii="Copperplate Gothic Bold" w:hAnsi="Copperplate Gothic Bold"/>
          <w:sz w:val="36"/>
          <w:szCs w:val="36"/>
          <w:u w:val="single"/>
        </w:rPr>
        <w:t>FAMILLE :</w:t>
      </w:r>
    </w:p>
    <w:p w14:paraId="1DA34242" w14:textId="77777777" w:rsidR="00B878D5" w:rsidRPr="00F244EF" w:rsidRDefault="00B878D5" w:rsidP="00B878D5">
      <w:pPr>
        <w:rPr>
          <w:rFonts w:ascii="Copperplate Gothic Bold" w:hAnsi="Copperplate Gothic Bold"/>
          <w:sz w:val="36"/>
          <w:szCs w:val="36"/>
        </w:rPr>
      </w:pPr>
    </w:p>
    <w:p w14:paraId="1B319C78" w14:textId="77777777" w:rsidR="00B878D5" w:rsidRDefault="00F244EF" w:rsidP="00CE02BF">
      <w:pPr>
        <w:jc w:val="both"/>
      </w:pPr>
      <w:r>
        <w:t>NOM ET PRENOM DU RESPONSABLE DE L’ENFANT : ………………………………………………………………</w:t>
      </w:r>
    </w:p>
    <w:p w14:paraId="594C6DCD" w14:textId="77777777" w:rsidR="00F244EF" w:rsidRDefault="00F244EF" w:rsidP="00CE02BF">
      <w:pPr>
        <w:jc w:val="both"/>
      </w:pPr>
      <w:r>
        <w:t>ADRESSE : ……………………………………………………………………………………………………………………………….</w:t>
      </w:r>
    </w:p>
    <w:p w14:paraId="641D32E1" w14:textId="77777777" w:rsidR="00F244EF" w:rsidRDefault="00F244EF" w:rsidP="00CE02BF">
      <w:pPr>
        <w:jc w:val="both"/>
      </w:pPr>
      <w:r>
        <w:t>TELEPHONE : ………………………………………… MAIL : ……………………………………………………………………</w:t>
      </w:r>
    </w:p>
    <w:p w14:paraId="4F35C0AC" w14:textId="77777777" w:rsidR="00150E95" w:rsidRDefault="00150E95" w:rsidP="00CE02BF">
      <w:pPr>
        <w:jc w:val="both"/>
      </w:pPr>
      <w:r>
        <w:t>CONTACT EN CAS D’URGENCE : ………………………………………………………………………………………………</w:t>
      </w:r>
    </w:p>
    <w:p w14:paraId="5C2D65A4" w14:textId="77777777" w:rsidR="00150E95" w:rsidRDefault="00150E95" w:rsidP="00CE02BF">
      <w:pPr>
        <w:jc w:val="both"/>
      </w:pPr>
    </w:p>
    <w:p w14:paraId="54A138A4" w14:textId="77777777" w:rsidR="001543C8" w:rsidRDefault="00150E95" w:rsidP="001543C8">
      <w:pPr>
        <w:jc w:val="both"/>
      </w:pPr>
      <w:r>
        <w:t>Je soussigné ……………………………………………. Autorise mon enfant …………………</w:t>
      </w:r>
      <w:r w:rsidR="00CE02BF">
        <w:t>…</w:t>
      </w:r>
      <w:proofErr w:type="gramStart"/>
      <w:r w:rsidR="00CE02BF">
        <w:t>…….</w:t>
      </w:r>
      <w:proofErr w:type="gramEnd"/>
      <w:r>
        <w:t>…………</w:t>
      </w:r>
      <w:r w:rsidR="00E03BF2">
        <w:t xml:space="preserve">….. </w:t>
      </w:r>
      <w:proofErr w:type="gramStart"/>
      <w:r w:rsidR="00053645">
        <w:t>à</w:t>
      </w:r>
      <w:proofErr w:type="gramEnd"/>
      <w:r w:rsidR="00053645">
        <w:t xml:space="preserve"> participer</w:t>
      </w:r>
      <w:r w:rsidR="00D94C5B">
        <w:t xml:space="preserve"> aux activités organisées dans le cadre du stage. J’autorise le club à conduire mon enfant</w:t>
      </w:r>
      <w:r w:rsidR="00EB2A55">
        <w:t xml:space="preserve"> l’hôpital le plus proche en cas d’accident. De plus, j’autorise mon enfant à être</w:t>
      </w:r>
      <w:r w:rsidR="001C029D">
        <w:t xml:space="preserve"> pris en photo dans le cadre des activités du stage afin de promouvoir le club sur internet et dans la presse</w:t>
      </w:r>
      <w:r w:rsidR="00EB6666">
        <w:t>. Enfin</w:t>
      </w:r>
      <w:r w:rsidR="00B47E4E">
        <w:t>, j’autorise les encadrants du stage à transporter mon enfant, si nécessaire, pour se rendre sur les lieux des activités extérieures.</w:t>
      </w:r>
      <w:r w:rsidR="001543C8">
        <w:t xml:space="preserve">             </w:t>
      </w:r>
    </w:p>
    <w:p w14:paraId="4806D347" w14:textId="77777777" w:rsidR="00B878D5" w:rsidRDefault="001543C8" w:rsidP="001543C8">
      <w:pPr>
        <w:jc w:val="both"/>
      </w:pPr>
      <w:r>
        <w:t xml:space="preserve">                                                                                                                               </w:t>
      </w:r>
      <w:r w:rsidR="001B454E">
        <w:t>Date et signature</w:t>
      </w:r>
      <w:r w:rsidR="00086793">
        <w:t> :</w:t>
      </w:r>
    </w:p>
    <w:sectPr w:rsidR="00B878D5" w:rsidSect="00AF172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B87CC" w14:textId="77777777" w:rsidR="00250377" w:rsidRDefault="00250377" w:rsidP="001E4F13">
      <w:r>
        <w:separator/>
      </w:r>
    </w:p>
  </w:endnote>
  <w:endnote w:type="continuationSeparator" w:id="0">
    <w:p w14:paraId="3A2BA4ED" w14:textId="77777777" w:rsidR="00250377" w:rsidRDefault="00250377" w:rsidP="001E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AAFFB" w14:textId="77777777" w:rsidR="00250377" w:rsidRDefault="00250377" w:rsidP="001E4F13">
      <w:r>
        <w:separator/>
      </w:r>
    </w:p>
  </w:footnote>
  <w:footnote w:type="continuationSeparator" w:id="0">
    <w:p w14:paraId="4399D209" w14:textId="77777777" w:rsidR="00250377" w:rsidRDefault="00250377" w:rsidP="001E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FC9"/>
    <w:multiLevelType w:val="hybridMultilevel"/>
    <w:tmpl w:val="DC2C3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C5D03"/>
    <w:multiLevelType w:val="hybridMultilevel"/>
    <w:tmpl w:val="2D5ED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47BC3"/>
    <w:multiLevelType w:val="hybridMultilevel"/>
    <w:tmpl w:val="6D4C8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629517">
    <w:abstractNumId w:val="1"/>
  </w:num>
  <w:num w:numId="2" w16cid:durableId="1770546485">
    <w:abstractNumId w:val="2"/>
  </w:num>
  <w:num w:numId="3" w16cid:durableId="134886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4B"/>
    <w:rsid w:val="00000DC1"/>
    <w:rsid w:val="00003183"/>
    <w:rsid w:val="00053645"/>
    <w:rsid w:val="00064284"/>
    <w:rsid w:val="00071881"/>
    <w:rsid w:val="00086793"/>
    <w:rsid w:val="00097EA9"/>
    <w:rsid w:val="000A7678"/>
    <w:rsid w:val="000D2BA8"/>
    <w:rsid w:val="00100BC3"/>
    <w:rsid w:val="00150E95"/>
    <w:rsid w:val="001543C8"/>
    <w:rsid w:val="00187970"/>
    <w:rsid w:val="001B454E"/>
    <w:rsid w:val="001C029D"/>
    <w:rsid w:val="001D4C5B"/>
    <w:rsid w:val="001E4B21"/>
    <w:rsid w:val="001E4F13"/>
    <w:rsid w:val="00211230"/>
    <w:rsid w:val="002226C9"/>
    <w:rsid w:val="00231750"/>
    <w:rsid w:val="002479F6"/>
    <w:rsid w:val="00250377"/>
    <w:rsid w:val="002818D7"/>
    <w:rsid w:val="002922AD"/>
    <w:rsid w:val="00296696"/>
    <w:rsid w:val="002A68F8"/>
    <w:rsid w:val="002B3BB3"/>
    <w:rsid w:val="002F0A4F"/>
    <w:rsid w:val="002F71D3"/>
    <w:rsid w:val="003032D6"/>
    <w:rsid w:val="00376652"/>
    <w:rsid w:val="00391E37"/>
    <w:rsid w:val="003A3828"/>
    <w:rsid w:val="003B2C52"/>
    <w:rsid w:val="003E0496"/>
    <w:rsid w:val="003E6F88"/>
    <w:rsid w:val="00411A2E"/>
    <w:rsid w:val="004226BA"/>
    <w:rsid w:val="00427600"/>
    <w:rsid w:val="00481630"/>
    <w:rsid w:val="00487B60"/>
    <w:rsid w:val="004A7C0E"/>
    <w:rsid w:val="004D77F9"/>
    <w:rsid w:val="004E0DCE"/>
    <w:rsid w:val="004E414F"/>
    <w:rsid w:val="004E5BE0"/>
    <w:rsid w:val="005054F1"/>
    <w:rsid w:val="00533DCD"/>
    <w:rsid w:val="00551430"/>
    <w:rsid w:val="00556F2F"/>
    <w:rsid w:val="005738C6"/>
    <w:rsid w:val="0059067B"/>
    <w:rsid w:val="00595C1E"/>
    <w:rsid w:val="005C4B67"/>
    <w:rsid w:val="005F04D3"/>
    <w:rsid w:val="00616F10"/>
    <w:rsid w:val="0063139A"/>
    <w:rsid w:val="00634D28"/>
    <w:rsid w:val="00642A83"/>
    <w:rsid w:val="00650965"/>
    <w:rsid w:val="00653EF3"/>
    <w:rsid w:val="006616FD"/>
    <w:rsid w:val="006819F8"/>
    <w:rsid w:val="006A2BBA"/>
    <w:rsid w:val="006A63A3"/>
    <w:rsid w:val="006A7874"/>
    <w:rsid w:val="006B524C"/>
    <w:rsid w:val="006F3AF5"/>
    <w:rsid w:val="00700A03"/>
    <w:rsid w:val="00716148"/>
    <w:rsid w:val="00753FEC"/>
    <w:rsid w:val="007951D3"/>
    <w:rsid w:val="00795DB5"/>
    <w:rsid w:val="007970CE"/>
    <w:rsid w:val="007B1F66"/>
    <w:rsid w:val="007C7D93"/>
    <w:rsid w:val="00801AF7"/>
    <w:rsid w:val="008201EE"/>
    <w:rsid w:val="0084605E"/>
    <w:rsid w:val="00877086"/>
    <w:rsid w:val="008872FA"/>
    <w:rsid w:val="00893D76"/>
    <w:rsid w:val="008A08C4"/>
    <w:rsid w:val="008B47D3"/>
    <w:rsid w:val="00905A73"/>
    <w:rsid w:val="0091739E"/>
    <w:rsid w:val="00926BE3"/>
    <w:rsid w:val="0093332A"/>
    <w:rsid w:val="00945271"/>
    <w:rsid w:val="009658B5"/>
    <w:rsid w:val="00972E4D"/>
    <w:rsid w:val="0097504A"/>
    <w:rsid w:val="009A053A"/>
    <w:rsid w:val="009A12A3"/>
    <w:rsid w:val="009A4611"/>
    <w:rsid w:val="009A6F81"/>
    <w:rsid w:val="009D3D3D"/>
    <w:rsid w:val="00A04274"/>
    <w:rsid w:val="00A85011"/>
    <w:rsid w:val="00A86F4F"/>
    <w:rsid w:val="00AE0234"/>
    <w:rsid w:val="00AF158B"/>
    <w:rsid w:val="00AF172F"/>
    <w:rsid w:val="00AF5418"/>
    <w:rsid w:val="00B05419"/>
    <w:rsid w:val="00B06489"/>
    <w:rsid w:val="00B47E4E"/>
    <w:rsid w:val="00B52CBF"/>
    <w:rsid w:val="00B71B62"/>
    <w:rsid w:val="00B878D5"/>
    <w:rsid w:val="00BD6EEA"/>
    <w:rsid w:val="00BE7241"/>
    <w:rsid w:val="00C15393"/>
    <w:rsid w:val="00C17C9B"/>
    <w:rsid w:val="00C34DA6"/>
    <w:rsid w:val="00C400FD"/>
    <w:rsid w:val="00CA75C1"/>
    <w:rsid w:val="00CD1D7C"/>
    <w:rsid w:val="00CD6B0D"/>
    <w:rsid w:val="00CE02BF"/>
    <w:rsid w:val="00D03C9E"/>
    <w:rsid w:val="00D05BDF"/>
    <w:rsid w:val="00D27EAF"/>
    <w:rsid w:val="00D3631C"/>
    <w:rsid w:val="00D64E52"/>
    <w:rsid w:val="00D828DF"/>
    <w:rsid w:val="00D94C5B"/>
    <w:rsid w:val="00DA6539"/>
    <w:rsid w:val="00DB2B9F"/>
    <w:rsid w:val="00DB6CE2"/>
    <w:rsid w:val="00DC0B50"/>
    <w:rsid w:val="00E03BF2"/>
    <w:rsid w:val="00E04E79"/>
    <w:rsid w:val="00E14869"/>
    <w:rsid w:val="00E217A8"/>
    <w:rsid w:val="00E3374B"/>
    <w:rsid w:val="00E42B15"/>
    <w:rsid w:val="00E558B3"/>
    <w:rsid w:val="00E578A9"/>
    <w:rsid w:val="00EA1B05"/>
    <w:rsid w:val="00EB1009"/>
    <w:rsid w:val="00EB2A55"/>
    <w:rsid w:val="00EB6666"/>
    <w:rsid w:val="00EF0DE7"/>
    <w:rsid w:val="00F14B5C"/>
    <w:rsid w:val="00F244EF"/>
    <w:rsid w:val="00F30D72"/>
    <w:rsid w:val="00F31AA5"/>
    <w:rsid w:val="00F44E31"/>
    <w:rsid w:val="00F90102"/>
    <w:rsid w:val="00FA15E3"/>
    <w:rsid w:val="00FB2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8DBCE"/>
  <w15:docId w15:val="{06A26D29-8FEE-40E0-84BC-03DC1692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F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4F13"/>
  </w:style>
  <w:style w:type="paragraph" w:styleId="Pieddepage">
    <w:name w:val="footer"/>
    <w:basedOn w:val="Normal"/>
    <w:link w:val="PieddepageCar"/>
    <w:uiPriority w:val="99"/>
    <w:unhideWhenUsed/>
    <w:rsid w:val="001E4F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F13"/>
  </w:style>
  <w:style w:type="table" w:styleId="Grilledutableau">
    <w:name w:val="Table Grid"/>
    <w:basedOn w:val="TableauNormal"/>
    <w:uiPriority w:val="39"/>
    <w:rsid w:val="001E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04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6E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C5B5-011E-49D9-AEC4-F5CD1404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LDUVIAN Ent.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ona MAGNIN</cp:lastModifiedBy>
  <cp:revision>3</cp:revision>
  <cp:lastPrinted>2020-10-06T08:47:00Z</cp:lastPrinted>
  <dcterms:created xsi:type="dcterms:W3CDTF">2025-03-25T10:18:00Z</dcterms:created>
  <dcterms:modified xsi:type="dcterms:W3CDTF">2025-03-28T13:51:00Z</dcterms:modified>
</cp:coreProperties>
</file>